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9FE" w14:textId="77777777" w:rsidR="009D729A" w:rsidRDefault="009D729A" w:rsidP="001D3D36">
      <w:pPr>
        <w:rPr>
          <w:b/>
          <w:bCs/>
          <w:sz w:val="72"/>
          <w:szCs w:val="72"/>
        </w:rPr>
      </w:pPr>
    </w:p>
    <w:p w14:paraId="2A181AFD" w14:textId="77777777" w:rsidR="009D729A" w:rsidRDefault="009D729A" w:rsidP="001D3D36">
      <w:pPr>
        <w:rPr>
          <w:b/>
          <w:bCs/>
          <w:sz w:val="72"/>
          <w:szCs w:val="72"/>
        </w:rPr>
      </w:pPr>
    </w:p>
    <w:p w14:paraId="43C1D763" w14:textId="77777777" w:rsidR="009D729A" w:rsidRDefault="009D729A" w:rsidP="001D3D36">
      <w:pPr>
        <w:rPr>
          <w:b/>
          <w:bCs/>
          <w:sz w:val="72"/>
          <w:szCs w:val="72"/>
        </w:rPr>
      </w:pPr>
    </w:p>
    <w:p w14:paraId="520BC649" w14:textId="6609EF39" w:rsidR="001D3D36" w:rsidRPr="009D729A" w:rsidRDefault="006B1AFB" w:rsidP="009D729A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I</w:t>
      </w:r>
      <w:r w:rsidR="009D729A" w:rsidRPr="009D729A">
        <w:rPr>
          <w:b/>
          <w:bCs/>
          <w:sz w:val="144"/>
          <w:szCs w:val="144"/>
        </w:rPr>
        <w:t>K Oden P-13</w:t>
      </w:r>
    </w:p>
    <w:p w14:paraId="7976792A" w14:textId="08AA629C" w:rsidR="00483818" w:rsidRDefault="00F94178" w:rsidP="009D729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äsongsplanering</w:t>
      </w:r>
    </w:p>
    <w:p w14:paraId="3D6B3A70" w14:textId="263DB9FE" w:rsidR="009D729A" w:rsidRDefault="00483818" w:rsidP="009D729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</w:t>
      </w:r>
      <w:r w:rsidR="009D729A">
        <w:rPr>
          <w:b/>
          <w:bCs/>
          <w:sz w:val="72"/>
          <w:szCs w:val="72"/>
        </w:rPr>
        <w:t>024</w:t>
      </w:r>
    </w:p>
    <w:p w14:paraId="765B16AF" w14:textId="676AA3E3" w:rsidR="006B1AFB" w:rsidRDefault="006B1AFB" w:rsidP="009D729A">
      <w:pPr>
        <w:jc w:val="center"/>
        <w:rPr>
          <w:b/>
          <w:bCs/>
          <w:sz w:val="72"/>
          <w:szCs w:val="72"/>
        </w:rPr>
      </w:pPr>
    </w:p>
    <w:p w14:paraId="011E2AAA" w14:textId="6CCA8164" w:rsidR="006B1AFB" w:rsidRDefault="006B1AFB" w:rsidP="009D729A">
      <w:pPr>
        <w:jc w:val="center"/>
        <w:rPr>
          <w:sz w:val="28"/>
          <w:szCs w:val="28"/>
        </w:rPr>
      </w:pPr>
      <w:r w:rsidRPr="006B1AFB">
        <w:rPr>
          <w:noProof/>
        </w:rPr>
        <w:drawing>
          <wp:inline distT="0" distB="0" distL="0" distR="0" wp14:anchorId="2FD2CCB8" wp14:editId="488DC2A1">
            <wp:extent cx="5760720" cy="3180080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ECB" w14:textId="2945C2EE" w:rsidR="009D729A" w:rsidRDefault="009D72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E30A8" w14:textId="038AB56B" w:rsidR="009D729A" w:rsidRDefault="001A5D6E" w:rsidP="001B424C">
      <w:pPr>
        <w:pStyle w:val="Rubrik1"/>
        <w:numPr>
          <w:ilvl w:val="0"/>
          <w:numId w:val="1"/>
        </w:numPr>
      </w:pPr>
      <w:bookmarkStart w:id="0" w:name="_Toc164411846"/>
      <w:r>
        <w:lastRenderedPageBreak/>
        <w:t>SÄSO</w:t>
      </w:r>
      <w:r w:rsidR="00D928FD">
        <w:t>N</w:t>
      </w:r>
      <w:r>
        <w:t>GSPLANERING</w:t>
      </w:r>
      <w:bookmarkEnd w:id="0"/>
    </w:p>
    <w:p w14:paraId="52534B39" w14:textId="6079A2DF" w:rsidR="00F94178" w:rsidRDefault="00F94178" w:rsidP="009D729A">
      <w:bookmarkStart w:id="1" w:name="_Hlk164410445"/>
    </w:p>
    <w:p w14:paraId="356A24B2" w14:textId="28762BA6" w:rsidR="00F94178" w:rsidRPr="00C65C57" w:rsidRDefault="00F94178" w:rsidP="00F94178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 xml:space="preserve">Försäsong – januari </w:t>
      </w:r>
      <w:r w:rsidR="00DD0BF9" w:rsidRPr="00C65C57">
        <w:rPr>
          <w:b/>
          <w:bCs/>
        </w:rPr>
        <w:t>till april</w:t>
      </w:r>
    </w:p>
    <w:p w14:paraId="0EC5D11B" w14:textId="2C5DE896" w:rsidR="00F94178" w:rsidRDefault="00DD0BF9" w:rsidP="00F94178">
      <w:pPr>
        <w:pStyle w:val="Liststycke"/>
        <w:numPr>
          <w:ilvl w:val="1"/>
          <w:numId w:val="19"/>
        </w:numPr>
      </w:pPr>
      <w:r>
        <w:t>Träning inomhus/konstgräs</w:t>
      </w:r>
    </w:p>
    <w:p w14:paraId="5E7A7C2A" w14:textId="05C9F494" w:rsidR="00F94178" w:rsidRPr="00C65C57" w:rsidRDefault="00F94178" w:rsidP="00DD0BF9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>Utomhussäsong</w:t>
      </w:r>
      <w:r w:rsidR="00DD0BF9" w:rsidRPr="00C65C57">
        <w:rPr>
          <w:b/>
          <w:bCs/>
        </w:rPr>
        <w:t xml:space="preserve"> – april till oktober</w:t>
      </w:r>
    </w:p>
    <w:p w14:paraId="2FB87296" w14:textId="6E77C544" w:rsidR="00DD0BF9" w:rsidRDefault="00DD0BF9" w:rsidP="00DD0BF9">
      <w:pPr>
        <w:pStyle w:val="Liststycke"/>
        <w:numPr>
          <w:ilvl w:val="1"/>
          <w:numId w:val="19"/>
        </w:numPr>
      </w:pPr>
      <w:r>
        <w:t>Träning utomhus på Brandthovda IP</w:t>
      </w:r>
    </w:p>
    <w:p w14:paraId="03D7BEFD" w14:textId="14ED52C8" w:rsidR="00DE008D" w:rsidRDefault="00DE008D" w:rsidP="00DD0BF9">
      <w:pPr>
        <w:pStyle w:val="Liststycke"/>
        <w:numPr>
          <w:ilvl w:val="1"/>
          <w:numId w:val="19"/>
        </w:numPr>
      </w:pPr>
      <w:r>
        <w:t>Seriespel 7mot7, ett lag anmält till blå grupp</w:t>
      </w:r>
    </w:p>
    <w:p w14:paraId="160EA83B" w14:textId="794064A5" w:rsidR="00F94178" w:rsidRPr="00C65C57" w:rsidRDefault="00F94178" w:rsidP="00F94178">
      <w:pPr>
        <w:pStyle w:val="Liststycke"/>
        <w:numPr>
          <w:ilvl w:val="0"/>
          <w:numId w:val="19"/>
        </w:numPr>
        <w:rPr>
          <w:b/>
          <w:bCs/>
        </w:rPr>
      </w:pPr>
      <w:r w:rsidRPr="00C65C57">
        <w:rPr>
          <w:b/>
          <w:bCs/>
        </w:rPr>
        <w:t>Uppehåll</w:t>
      </w:r>
      <w:r w:rsidR="00DD0BF9" w:rsidRPr="00C65C57">
        <w:rPr>
          <w:b/>
          <w:bCs/>
        </w:rPr>
        <w:t xml:space="preserve"> – oktober till december</w:t>
      </w:r>
    </w:p>
    <w:p w14:paraId="1A36DA2E" w14:textId="76F76F11" w:rsidR="00F94178" w:rsidRDefault="00F94178" w:rsidP="00F94178"/>
    <w:p w14:paraId="0D6CC78E" w14:textId="7384361A" w:rsidR="00F94178" w:rsidRDefault="00F94178" w:rsidP="00F94178">
      <w:pPr>
        <w:rPr>
          <w:b/>
          <w:bCs/>
          <w:u w:val="single"/>
        </w:rPr>
      </w:pPr>
      <w:r w:rsidRPr="00A55323">
        <w:rPr>
          <w:b/>
          <w:bCs/>
          <w:u w:val="single"/>
        </w:rPr>
        <w:t>Utomhussäsong kalender</w:t>
      </w:r>
    </w:p>
    <w:p w14:paraId="321C70D7" w14:textId="77777777" w:rsidR="00A55323" w:rsidRPr="00A55323" w:rsidRDefault="00A55323" w:rsidP="00F94178">
      <w:pPr>
        <w:rPr>
          <w:b/>
          <w:bCs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D5261" w14:paraId="1F401533" w14:textId="77777777" w:rsidTr="001038C5">
        <w:tc>
          <w:tcPr>
            <w:tcW w:w="9062" w:type="dxa"/>
            <w:gridSpan w:val="2"/>
          </w:tcPr>
          <w:p w14:paraId="67FE3B91" w14:textId="73491297" w:rsidR="003D5261" w:rsidRDefault="003D5261" w:rsidP="00F94178">
            <w:r w:rsidRPr="00DD0BF9">
              <w:rPr>
                <w:b/>
                <w:bCs/>
              </w:rPr>
              <w:t>April</w:t>
            </w:r>
          </w:p>
        </w:tc>
      </w:tr>
      <w:tr w:rsidR="00C65C57" w14:paraId="15525D1C" w14:textId="77777777" w:rsidTr="00DD0BF9">
        <w:tc>
          <w:tcPr>
            <w:tcW w:w="2830" w:type="dxa"/>
          </w:tcPr>
          <w:p w14:paraId="787A121A" w14:textId="750C9F5D" w:rsidR="00C65C57" w:rsidRDefault="00C65C57" w:rsidP="00C65C57">
            <w:r>
              <w:t>Föräldramöte</w:t>
            </w:r>
          </w:p>
        </w:tc>
        <w:tc>
          <w:tcPr>
            <w:tcW w:w="6232" w:type="dxa"/>
          </w:tcPr>
          <w:p w14:paraId="7E1561B5" w14:textId="658EB569" w:rsidR="00C65C57" w:rsidRDefault="00C65C57" w:rsidP="00C65C57">
            <w:r>
              <w:t>10e april</w:t>
            </w:r>
          </w:p>
        </w:tc>
      </w:tr>
      <w:tr w:rsidR="00C65C57" w14:paraId="5856C578" w14:textId="77777777" w:rsidTr="00DD0BF9">
        <w:tc>
          <w:tcPr>
            <w:tcW w:w="2830" w:type="dxa"/>
          </w:tcPr>
          <w:p w14:paraId="62B61F55" w14:textId="4A20C3EB" w:rsidR="00C65C57" w:rsidRDefault="00C65C57" w:rsidP="00C65C57">
            <w:r>
              <w:t>Upptakt/Aktivitet med laget</w:t>
            </w:r>
          </w:p>
        </w:tc>
        <w:tc>
          <w:tcPr>
            <w:tcW w:w="6232" w:type="dxa"/>
          </w:tcPr>
          <w:p w14:paraId="7FDCE554" w14:textId="53D145AF" w:rsidR="00C65C57" w:rsidRDefault="00C65C57" w:rsidP="00C65C57">
            <w:r>
              <w:t>13e april</w:t>
            </w:r>
          </w:p>
        </w:tc>
      </w:tr>
      <w:tr w:rsidR="00C65C57" w14:paraId="18829817" w14:textId="77777777" w:rsidTr="00DD0BF9">
        <w:tc>
          <w:tcPr>
            <w:tcW w:w="2830" w:type="dxa"/>
          </w:tcPr>
          <w:p w14:paraId="4077FDBF" w14:textId="05C97E46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1DFDFD94" w14:textId="77777777" w:rsidR="00C65C57" w:rsidRDefault="00C65C57" w:rsidP="00C65C57">
            <w:r>
              <w:t>Tisdag och torsdag 18:00-19:30</w:t>
            </w:r>
          </w:p>
          <w:p w14:paraId="564E64EC" w14:textId="33F5C872" w:rsidR="00C65C57" w:rsidRDefault="00C65C57" w:rsidP="00C65C57">
            <w:r>
              <w:t>(trolig start från vecka 18, kommunen meddelar när vi får beträda planerna)</w:t>
            </w:r>
          </w:p>
        </w:tc>
      </w:tr>
      <w:tr w:rsidR="00C65C57" w14:paraId="28367EAF" w14:textId="77777777" w:rsidTr="00DD0BF9">
        <w:tc>
          <w:tcPr>
            <w:tcW w:w="2830" w:type="dxa"/>
          </w:tcPr>
          <w:p w14:paraId="13CAB47F" w14:textId="5C2CE809" w:rsidR="00C65C57" w:rsidRDefault="00C65C57" w:rsidP="00C65C57">
            <w:r>
              <w:t>Träningsmatcher</w:t>
            </w:r>
          </w:p>
        </w:tc>
        <w:tc>
          <w:tcPr>
            <w:tcW w:w="6232" w:type="dxa"/>
          </w:tcPr>
          <w:p w14:paraId="02BF21EF" w14:textId="77777777" w:rsidR="00C65C57" w:rsidRDefault="00C65C57" w:rsidP="00C65C57">
            <w:r>
              <w:t>Ev träningsmatcher meddelas via Lagetsidan.</w:t>
            </w:r>
          </w:p>
          <w:p w14:paraId="627B1DE3" w14:textId="676E04E8" w:rsidR="00C65C57" w:rsidRDefault="00C65C57" w:rsidP="00C65C57"/>
        </w:tc>
      </w:tr>
      <w:tr w:rsidR="00C65C57" w14:paraId="723DEF62" w14:textId="77777777" w:rsidTr="00F81EAE">
        <w:tc>
          <w:tcPr>
            <w:tcW w:w="9062" w:type="dxa"/>
            <w:gridSpan w:val="2"/>
          </w:tcPr>
          <w:p w14:paraId="11D34D02" w14:textId="37E3BC43" w:rsidR="00C65C57" w:rsidRDefault="00C65C57" w:rsidP="00C65C57">
            <w:r w:rsidRPr="00DD0BF9">
              <w:rPr>
                <w:b/>
                <w:bCs/>
              </w:rPr>
              <w:t>Maj</w:t>
            </w:r>
          </w:p>
        </w:tc>
      </w:tr>
      <w:tr w:rsidR="00C65C57" w14:paraId="21E58EED" w14:textId="77777777" w:rsidTr="00DD0BF9">
        <w:tc>
          <w:tcPr>
            <w:tcW w:w="2830" w:type="dxa"/>
          </w:tcPr>
          <w:p w14:paraId="4D158281" w14:textId="38A6516A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4D3C6B19" w14:textId="496A275A" w:rsidR="00C65C57" w:rsidRDefault="00C65C57" w:rsidP="00C65C57">
            <w:r>
              <w:t>Tisdag och torsdag 18:00-19:30</w:t>
            </w:r>
          </w:p>
        </w:tc>
      </w:tr>
      <w:tr w:rsidR="00C65C57" w14:paraId="21612176" w14:textId="77777777" w:rsidTr="00DD0BF9">
        <w:tc>
          <w:tcPr>
            <w:tcW w:w="2830" w:type="dxa"/>
          </w:tcPr>
          <w:p w14:paraId="7EA8E2B3" w14:textId="637E9466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300DED9B" w14:textId="57203673" w:rsidR="00C65C57" w:rsidRDefault="00C65C57" w:rsidP="00C65C57">
            <w:r>
              <w:t>Start första helgen i maj</w:t>
            </w:r>
          </w:p>
        </w:tc>
      </w:tr>
      <w:tr w:rsidR="00C65C57" w14:paraId="6429EDB5" w14:textId="77777777" w:rsidTr="004D6647">
        <w:tc>
          <w:tcPr>
            <w:tcW w:w="9062" w:type="dxa"/>
            <w:gridSpan w:val="2"/>
          </w:tcPr>
          <w:p w14:paraId="03E786C5" w14:textId="719C695D" w:rsidR="00C65C57" w:rsidRDefault="00C65C57" w:rsidP="00C65C57">
            <w:r w:rsidRPr="00DD0BF9">
              <w:rPr>
                <w:b/>
                <w:bCs/>
              </w:rPr>
              <w:t>Juni</w:t>
            </w:r>
          </w:p>
        </w:tc>
      </w:tr>
      <w:tr w:rsidR="00C65C57" w14:paraId="1F1838DD" w14:textId="77777777" w:rsidTr="00DD0BF9">
        <w:tc>
          <w:tcPr>
            <w:tcW w:w="2830" w:type="dxa"/>
          </w:tcPr>
          <w:p w14:paraId="37913729" w14:textId="56930028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58FDE3C7" w14:textId="6079D7C5" w:rsidR="00C65C57" w:rsidRDefault="00C65C57" w:rsidP="00C65C57">
            <w:r>
              <w:t>Tisdag och torsdag 18:00-19:30</w:t>
            </w:r>
          </w:p>
        </w:tc>
      </w:tr>
      <w:tr w:rsidR="00C65C57" w14:paraId="170F99CF" w14:textId="77777777" w:rsidTr="00DD0BF9">
        <w:tc>
          <w:tcPr>
            <w:tcW w:w="2830" w:type="dxa"/>
          </w:tcPr>
          <w:p w14:paraId="70C877C4" w14:textId="3D578738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55A787BF" w14:textId="025F936E" w:rsidR="00C65C57" w:rsidRDefault="00C65C57" w:rsidP="00C65C57">
            <w:r>
              <w:t>Vårsäsongen avslutas i slutet av juni</w:t>
            </w:r>
          </w:p>
        </w:tc>
      </w:tr>
      <w:tr w:rsidR="00C65C57" w14:paraId="283EE407" w14:textId="77777777" w:rsidTr="00DD0BF9">
        <w:tc>
          <w:tcPr>
            <w:tcW w:w="2830" w:type="dxa"/>
          </w:tcPr>
          <w:p w14:paraId="081FBB17" w14:textId="79B0E2A3" w:rsidR="00C65C57" w:rsidRDefault="00C65C57" w:rsidP="00C65C57">
            <w:r>
              <w:t>Cup</w:t>
            </w:r>
          </w:p>
        </w:tc>
        <w:tc>
          <w:tcPr>
            <w:tcW w:w="6232" w:type="dxa"/>
          </w:tcPr>
          <w:p w14:paraId="4459131C" w14:textId="3B7F4443" w:rsidR="00C65C57" w:rsidRDefault="00C65C57" w:rsidP="00C65C57">
            <w:r>
              <w:t>Ej planerat, men vi kollar om det finns lämplig cup i juni</w:t>
            </w:r>
          </w:p>
        </w:tc>
      </w:tr>
      <w:tr w:rsidR="00C65C57" w14:paraId="3A06073B" w14:textId="77777777" w:rsidTr="00E52BAB">
        <w:tc>
          <w:tcPr>
            <w:tcW w:w="9062" w:type="dxa"/>
            <w:gridSpan w:val="2"/>
          </w:tcPr>
          <w:p w14:paraId="72D03ECC" w14:textId="7FF18B36" w:rsidR="00C65C57" w:rsidRDefault="00C65C57" w:rsidP="00C65C57">
            <w:r w:rsidRPr="00DD0BF9">
              <w:rPr>
                <w:b/>
                <w:bCs/>
              </w:rPr>
              <w:t>Juli</w:t>
            </w:r>
          </w:p>
        </w:tc>
      </w:tr>
      <w:tr w:rsidR="00C65C57" w14:paraId="316967A8" w14:textId="77777777" w:rsidTr="00DD0BF9">
        <w:tc>
          <w:tcPr>
            <w:tcW w:w="2830" w:type="dxa"/>
          </w:tcPr>
          <w:p w14:paraId="2913F4D7" w14:textId="74C278A2" w:rsidR="00C65C57" w:rsidRDefault="00C65C57" w:rsidP="00C65C57">
            <w:r>
              <w:t>Sommaruppehåll</w:t>
            </w:r>
          </w:p>
        </w:tc>
        <w:tc>
          <w:tcPr>
            <w:tcW w:w="6232" w:type="dxa"/>
          </w:tcPr>
          <w:p w14:paraId="7DA4AC0D" w14:textId="53060B2D" w:rsidR="00C65C57" w:rsidRDefault="00C65C57" w:rsidP="00C65C57">
            <w:r>
              <w:t>Inga träningar eller matcher</w:t>
            </w:r>
          </w:p>
        </w:tc>
      </w:tr>
      <w:tr w:rsidR="00C65C57" w14:paraId="05E18AD3" w14:textId="77777777" w:rsidTr="007A7F57">
        <w:tc>
          <w:tcPr>
            <w:tcW w:w="9062" w:type="dxa"/>
            <w:gridSpan w:val="2"/>
          </w:tcPr>
          <w:p w14:paraId="2FB67635" w14:textId="72978E4F" w:rsidR="00C65C57" w:rsidRDefault="00C65C57" w:rsidP="00C65C57">
            <w:r w:rsidRPr="00DD0BF9">
              <w:rPr>
                <w:b/>
                <w:bCs/>
              </w:rPr>
              <w:t>Augusti</w:t>
            </w:r>
          </w:p>
        </w:tc>
      </w:tr>
      <w:tr w:rsidR="00C65C57" w14:paraId="3A6044FF" w14:textId="77777777" w:rsidTr="00DD0BF9">
        <w:tc>
          <w:tcPr>
            <w:tcW w:w="2830" w:type="dxa"/>
          </w:tcPr>
          <w:p w14:paraId="52DB8E23" w14:textId="67521059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4BE8BB25" w14:textId="524A07BD" w:rsidR="00C65C57" w:rsidRDefault="00C65C57" w:rsidP="00C65C57">
            <w:r>
              <w:t>Tisdag och torsdag 18:00-19:30</w:t>
            </w:r>
          </w:p>
        </w:tc>
      </w:tr>
      <w:tr w:rsidR="00C65C57" w14:paraId="1EB7B68C" w14:textId="77777777" w:rsidTr="00DD0BF9">
        <w:tc>
          <w:tcPr>
            <w:tcW w:w="2830" w:type="dxa"/>
          </w:tcPr>
          <w:p w14:paraId="6D0A62AC" w14:textId="626751DC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42785DEA" w14:textId="2C96621C" w:rsidR="00C65C57" w:rsidRDefault="00C65C57" w:rsidP="00C65C57">
            <w:r>
              <w:t xml:space="preserve">Start </w:t>
            </w:r>
            <w:r w:rsidR="00503709">
              <w:t>17e</w:t>
            </w:r>
            <w:r>
              <w:t xml:space="preserve"> augusti</w:t>
            </w:r>
          </w:p>
        </w:tc>
      </w:tr>
      <w:tr w:rsidR="00C65C57" w:rsidRPr="00C65C57" w14:paraId="0017E541" w14:textId="77777777" w:rsidTr="00DD0BF9">
        <w:tc>
          <w:tcPr>
            <w:tcW w:w="2830" w:type="dxa"/>
          </w:tcPr>
          <w:p w14:paraId="1D460165" w14:textId="4C020AA8" w:rsidR="00C65C57" w:rsidRDefault="00C65C57" w:rsidP="00C65C57">
            <w:r>
              <w:t xml:space="preserve">Hovet cup </w:t>
            </w:r>
          </w:p>
        </w:tc>
        <w:tc>
          <w:tcPr>
            <w:tcW w:w="6232" w:type="dxa"/>
          </w:tcPr>
          <w:p w14:paraId="21B03617" w14:textId="4ED9FBE5" w:rsidR="00C65C57" w:rsidRPr="00C65C57" w:rsidRDefault="00C65C57" w:rsidP="00C65C57">
            <w:r w:rsidRPr="00C65C57">
              <w:t>Endagscup i Örebro helgen 10-11 augusti (spel</w:t>
            </w:r>
            <w:r>
              <w:t>schema och vilken av dagarna som vi spelar är inte klart ännu)</w:t>
            </w:r>
          </w:p>
        </w:tc>
      </w:tr>
      <w:tr w:rsidR="00C65C57" w14:paraId="3EA7E443" w14:textId="77777777" w:rsidTr="00DD0BF9">
        <w:tc>
          <w:tcPr>
            <w:tcW w:w="2830" w:type="dxa"/>
          </w:tcPr>
          <w:p w14:paraId="77E39546" w14:textId="1F46F272" w:rsidR="00C65C57" w:rsidRDefault="00C65C57" w:rsidP="00C65C57">
            <w:r>
              <w:t>Fotbollens dag</w:t>
            </w:r>
          </w:p>
        </w:tc>
        <w:tc>
          <w:tcPr>
            <w:tcW w:w="6232" w:type="dxa"/>
          </w:tcPr>
          <w:p w14:paraId="70E28F7F" w14:textId="439E1AD0" w:rsidR="00C65C57" w:rsidRDefault="00C65C57" w:rsidP="00C65C57">
            <w:r>
              <w:t>Endagscup i Västerås i slutet av augusti (datum och bokning inte släppt ännu)</w:t>
            </w:r>
          </w:p>
        </w:tc>
      </w:tr>
      <w:tr w:rsidR="00C65C57" w14:paraId="284B3BC2" w14:textId="77777777" w:rsidTr="00084214">
        <w:tc>
          <w:tcPr>
            <w:tcW w:w="9062" w:type="dxa"/>
            <w:gridSpan w:val="2"/>
          </w:tcPr>
          <w:p w14:paraId="3B64E252" w14:textId="0D933C89" w:rsidR="00C65C57" w:rsidRPr="003D5261" w:rsidRDefault="00C65C57" w:rsidP="00C65C57">
            <w:pPr>
              <w:rPr>
                <w:b/>
                <w:bCs/>
              </w:rPr>
            </w:pPr>
            <w:r w:rsidRPr="003D5261">
              <w:rPr>
                <w:b/>
                <w:bCs/>
              </w:rPr>
              <w:t>September</w:t>
            </w:r>
          </w:p>
        </w:tc>
      </w:tr>
      <w:tr w:rsidR="00C65C57" w14:paraId="09293B60" w14:textId="77777777" w:rsidTr="00DD0BF9">
        <w:tc>
          <w:tcPr>
            <w:tcW w:w="2830" w:type="dxa"/>
          </w:tcPr>
          <w:p w14:paraId="3BAC5509" w14:textId="1ACBA713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5D4708CB" w14:textId="11D53CA0" w:rsidR="00C65C57" w:rsidRDefault="00C65C57" w:rsidP="00C65C57">
            <w:r>
              <w:t>Tisdag och torsdag 18:00-19:30</w:t>
            </w:r>
          </w:p>
        </w:tc>
      </w:tr>
      <w:tr w:rsidR="00C65C57" w14:paraId="772FC3B1" w14:textId="77777777" w:rsidTr="00DD0BF9">
        <w:tc>
          <w:tcPr>
            <w:tcW w:w="2830" w:type="dxa"/>
          </w:tcPr>
          <w:p w14:paraId="303358A6" w14:textId="39368813" w:rsidR="00C65C57" w:rsidRDefault="00C65C57" w:rsidP="00C65C57">
            <w:r>
              <w:t>Seriespel</w:t>
            </w:r>
          </w:p>
        </w:tc>
        <w:tc>
          <w:tcPr>
            <w:tcW w:w="6232" w:type="dxa"/>
          </w:tcPr>
          <w:p w14:paraId="3CDCA196" w14:textId="11D7550E" w:rsidR="00C65C57" w:rsidRDefault="00C65C57" w:rsidP="00C65C57">
            <w:r>
              <w:t>Vårsäsongen avslutas i slutet av september</w:t>
            </w:r>
          </w:p>
        </w:tc>
      </w:tr>
      <w:tr w:rsidR="00C65C57" w14:paraId="24B4059E" w14:textId="77777777" w:rsidTr="008537FD">
        <w:tc>
          <w:tcPr>
            <w:tcW w:w="9062" w:type="dxa"/>
            <w:gridSpan w:val="2"/>
          </w:tcPr>
          <w:p w14:paraId="42612ACE" w14:textId="18E8ECB1" w:rsidR="00C65C57" w:rsidRDefault="00C65C57" w:rsidP="00C65C57">
            <w:r w:rsidRPr="003D5261">
              <w:rPr>
                <w:b/>
                <w:bCs/>
              </w:rPr>
              <w:t>Oktober</w:t>
            </w:r>
          </w:p>
        </w:tc>
      </w:tr>
      <w:tr w:rsidR="00C65C57" w14:paraId="1CFA3B82" w14:textId="77777777" w:rsidTr="00DD0BF9">
        <w:tc>
          <w:tcPr>
            <w:tcW w:w="2830" w:type="dxa"/>
          </w:tcPr>
          <w:p w14:paraId="43A50695" w14:textId="054FC143" w:rsidR="00C65C57" w:rsidRDefault="00C65C57" w:rsidP="00C65C57">
            <w:r>
              <w:t>Träning (2 per vecka)</w:t>
            </w:r>
          </w:p>
        </w:tc>
        <w:tc>
          <w:tcPr>
            <w:tcW w:w="6232" w:type="dxa"/>
          </w:tcPr>
          <w:p w14:paraId="2CFA64D0" w14:textId="5FB5CB87" w:rsidR="00C65C57" w:rsidRDefault="00C65C57" w:rsidP="00C65C57">
            <w:r>
              <w:t>Tisdag och torsdag 18:00-19:30</w:t>
            </w:r>
          </w:p>
        </w:tc>
      </w:tr>
      <w:tr w:rsidR="00C65C57" w14:paraId="5FEBDF35" w14:textId="77777777" w:rsidTr="00DD0BF9">
        <w:tc>
          <w:tcPr>
            <w:tcW w:w="2830" w:type="dxa"/>
          </w:tcPr>
          <w:p w14:paraId="2363304D" w14:textId="7EDCFBC1" w:rsidR="00C65C57" w:rsidRDefault="00C65C57" w:rsidP="00C65C57">
            <w:r>
              <w:t>Säsongsavslutning</w:t>
            </w:r>
          </w:p>
        </w:tc>
        <w:tc>
          <w:tcPr>
            <w:tcW w:w="6232" w:type="dxa"/>
          </w:tcPr>
          <w:p w14:paraId="2F40B1A5" w14:textId="44076B9F" w:rsidR="00C65C57" w:rsidRDefault="00C65C57" w:rsidP="00C65C57">
            <w:r>
              <w:t>I början av oktober</w:t>
            </w:r>
          </w:p>
        </w:tc>
      </w:tr>
    </w:tbl>
    <w:p w14:paraId="1A93B7A6" w14:textId="648603DF" w:rsidR="00F94178" w:rsidRDefault="00F94178" w:rsidP="00F94178"/>
    <w:p w14:paraId="5673CD5D" w14:textId="2AD9997D" w:rsidR="009C3147" w:rsidRDefault="003D5261" w:rsidP="009C3147">
      <w:r>
        <w:t>Se Lagetsidan</w:t>
      </w:r>
      <w:r w:rsidR="00C65C57">
        <w:t>s</w:t>
      </w:r>
      <w:r>
        <w:t xml:space="preserve"> kalender </w:t>
      </w:r>
      <w:r w:rsidR="00C65C57">
        <w:t>för</w:t>
      </w:r>
      <w:r>
        <w:t xml:space="preserve"> den detaljerade planeringen.</w:t>
      </w:r>
      <w:bookmarkEnd w:id="1"/>
    </w:p>
    <w:sectPr w:rsidR="009C3147" w:rsidSect="00ED5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FC7"/>
    <w:multiLevelType w:val="hybridMultilevel"/>
    <w:tmpl w:val="D2C8BB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334"/>
    <w:multiLevelType w:val="hybridMultilevel"/>
    <w:tmpl w:val="D7B6F50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466"/>
    <w:multiLevelType w:val="hybridMultilevel"/>
    <w:tmpl w:val="6E3EB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3FF"/>
    <w:multiLevelType w:val="hybridMultilevel"/>
    <w:tmpl w:val="62944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781"/>
    <w:multiLevelType w:val="hybridMultilevel"/>
    <w:tmpl w:val="BFFA7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368"/>
    <w:multiLevelType w:val="hybridMultilevel"/>
    <w:tmpl w:val="1C9862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A55"/>
    <w:multiLevelType w:val="hybridMultilevel"/>
    <w:tmpl w:val="1CD0D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F8D"/>
    <w:multiLevelType w:val="hybridMultilevel"/>
    <w:tmpl w:val="CAB89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726"/>
    <w:multiLevelType w:val="hybridMultilevel"/>
    <w:tmpl w:val="0EFA0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1BC"/>
    <w:multiLevelType w:val="hybridMultilevel"/>
    <w:tmpl w:val="17EC0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7FB"/>
    <w:multiLevelType w:val="hybridMultilevel"/>
    <w:tmpl w:val="46360DE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7F06"/>
    <w:multiLevelType w:val="hybridMultilevel"/>
    <w:tmpl w:val="E08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4BF2"/>
    <w:multiLevelType w:val="hybridMultilevel"/>
    <w:tmpl w:val="A91AB6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34F1C"/>
    <w:multiLevelType w:val="hybridMultilevel"/>
    <w:tmpl w:val="4B66F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62EA"/>
    <w:multiLevelType w:val="hybridMultilevel"/>
    <w:tmpl w:val="46360DE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E73B9"/>
    <w:multiLevelType w:val="hybridMultilevel"/>
    <w:tmpl w:val="414C5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57DB"/>
    <w:multiLevelType w:val="hybridMultilevel"/>
    <w:tmpl w:val="4558C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5F81"/>
    <w:multiLevelType w:val="hybridMultilevel"/>
    <w:tmpl w:val="452637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290"/>
    <w:multiLevelType w:val="hybridMultilevel"/>
    <w:tmpl w:val="7C44B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8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9A"/>
    <w:rsid w:val="00041072"/>
    <w:rsid w:val="00057E3B"/>
    <w:rsid w:val="00074AD4"/>
    <w:rsid w:val="000811C5"/>
    <w:rsid w:val="000A464F"/>
    <w:rsid w:val="000B53AC"/>
    <w:rsid w:val="000D598F"/>
    <w:rsid w:val="00126781"/>
    <w:rsid w:val="00136173"/>
    <w:rsid w:val="001644D0"/>
    <w:rsid w:val="00193A53"/>
    <w:rsid w:val="001A5D6E"/>
    <w:rsid w:val="001B424C"/>
    <w:rsid w:val="001D3047"/>
    <w:rsid w:val="001D3D36"/>
    <w:rsid w:val="001D6062"/>
    <w:rsid w:val="001E367D"/>
    <w:rsid w:val="00255A97"/>
    <w:rsid w:val="00282B08"/>
    <w:rsid w:val="00284B7E"/>
    <w:rsid w:val="002A6F29"/>
    <w:rsid w:val="003B01FA"/>
    <w:rsid w:val="003D5261"/>
    <w:rsid w:val="00435DA1"/>
    <w:rsid w:val="00483818"/>
    <w:rsid w:val="00497028"/>
    <w:rsid w:val="004C2817"/>
    <w:rsid w:val="004D41D6"/>
    <w:rsid w:val="004E12FB"/>
    <w:rsid w:val="004E6FA5"/>
    <w:rsid w:val="005005B7"/>
    <w:rsid w:val="00503709"/>
    <w:rsid w:val="00612E8D"/>
    <w:rsid w:val="00613514"/>
    <w:rsid w:val="00630C9B"/>
    <w:rsid w:val="00647EC5"/>
    <w:rsid w:val="006746E2"/>
    <w:rsid w:val="0069157F"/>
    <w:rsid w:val="006B1AFB"/>
    <w:rsid w:val="00730E79"/>
    <w:rsid w:val="007336B3"/>
    <w:rsid w:val="007375D1"/>
    <w:rsid w:val="007D56FF"/>
    <w:rsid w:val="008B7A7A"/>
    <w:rsid w:val="008E3352"/>
    <w:rsid w:val="008E5310"/>
    <w:rsid w:val="009574DF"/>
    <w:rsid w:val="00972594"/>
    <w:rsid w:val="00977C7F"/>
    <w:rsid w:val="009A43F1"/>
    <w:rsid w:val="009C3147"/>
    <w:rsid w:val="009D729A"/>
    <w:rsid w:val="00A51B1E"/>
    <w:rsid w:val="00A55323"/>
    <w:rsid w:val="00A90BD0"/>
    <w:rsid w:val="00B804E9"/>
    <w:rsid w:val="00B859D5"/>
    <w:rsid w:val="00BD2D7E"/>
    <w:rsid w:val="00BF6154"/>
    <w:rsid w:val="00C3177C"/>
    <w:rsid w:val="00C65C57"/>
    <w:rsid w:val="00CB3DDC"/>
    <w:rsid w:val="00CD1144"/>
    <w:rsid w:val="00D525E4"/>
    <w:rsid w:val="00D54FB5"/>
    <w:rsid w:val="00D57CDE"/>
    <w:rsid w:val="00D64537"/>
    <w:rsid w:val="00D928FD"/>
    <w:rsid w:val="00DD0BF9"/>
    <w:rsid w:val="00DE008D"/>
    <w:rsid w:val="00E14B07"/>
    <w:rsid w:val="00E30A5A"/>
    <w:rsid w:val="00E50877"/>
    <w:rsid w:val="00E97C63"/>
    <w:rsid w:val="00ED5716"/>
    <w:rsid w:val="00EE65F1"/>
    <w:rsid w:val="00EF70A3"/>
    <w:rsid w:val="00F23873"/>
    <w:rsid w:val="00F50D22"/>
    <w:rsid w:val="00F7531D"/>
    <w:rsid w:val="00F94178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D178"/>
  <w15:chartTrackingRefBased/>
  <w15:docId w15:val="{EB505CD4-DF82-4C9A-8025-665EF909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36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D3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D729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9D729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D729A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D72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72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7375D1"/>
    <w:pPr>
      <w:ind w:left="720"/>
      <w:contextualSpacing/>
    </w:pPr>
  </w:style>
  <w:style w:type="table" w:styleId="Tabellrutnt">
    <w:name w:val="Table Grid"/>
    <w:basedOn w:val="Normaltabell"/>
    <w:uiPriority w:val="59"/>
    <w:rsid w:val="00DD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430-83DA-4511-B4CD-09D3894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sen Björn</dc:creator>
  <cp:keywords/>
  <dc:description/>
  <cp:lastModifiedBy>Henriksen Björn</cp:lastModifiedBy>
  <cp:revision>17</cp:revision>
  <dcterms:created xsi:type="dcterms:W3CDTF">2024-03-20T16:51:00Z</dcterms:created>
  <dcterms:modified xsi:type="dcterms:W3CDTF">2024-08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krivning">
    <vt:lpwstr/>
  </property>
  <property fmtid="{D5CDD505-2E9C-101B-9397-08002B2CF9AE}" pid="3" name="KKS">
    <vt:lpwstr/>
  </property>
  <property fmtid="{D5CDD505-2E9C-101B-9397-08002B2CF9AE}" pid="4" name="Block">
    <vt:lpwstr/>
  </property>
  <property fmtid="{D5CDD505-2E9C-101B-9397-08002B2CF9AE}" pid="5" name="Godk_datum">
    <vt:lpwstr/>
  </property>
  <property fmtid="{D5CDD505-2E9C-101B-9397-08002B2CF9AE}" pid="6" name="Godk_av">
    <vt:lpwstr/>
  </property>
  <property fmtid="{D5CDD505-2E9C-101B-9397-08002B2CF9AE}" pid="7" name="Pärm">
    <vt:lpwstr/>
  </property>
  <property fmtid="{D5CDD505-2E9C-101B-9397-08002B2CF9AE}" pid="8" name="Avdelning">
    <vt:lpwstr/>
  </property>
  <property fmtid="{D5CDD505-2E9C-101B-9397-08002B2CF9AE}" pid="9" name="Skapad_av">
    <vt:lpwstr/>
  </property>
  <property fmtid="{D5CDD505-2E9C-101B-9397-08002B2CF9AE}" pid="10" name="Doktyp">
    <vt:lpwstr/>
  </property>
  <property fmtid="{D5CDD505-2E9C-101B-9397-08002B2CF9AE}" pid="11" name="Dokumentnummer">
    <vt:lpwstr/>
  </property>
  <property fmtid="{D5CDD505-2E9C-101B-9397-08002B2CF9AE}" pid="12" name="Revision">
    <vt:lpwstr/>
  </property>
</Properties>
</file>